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88" w:rsidRDefault="007B1D88" w:rsidP="007B1D88">
      <w:r>
        <w:t>СОГЛАСОВАНО                                                                                                                                                         УТВЕРЖДАЮ</w:t>
      </w:r>
    </w:p>
    <w:p w:rsidR="007B1D88" w:rsidRDefault="007B1D88" w:rsidP="007B1D88">
      <w:r>
        <w:t>Начальник отдела культуры                                                                                                                                       Директор МБУК РДК</w:t>
      </w:r>
    </w:p>
    <w:p w:rsidR="007B1D88" w:rsidRDefault="007B1D88" w:rsidP="007B1D88">
      <w:pPr>
        <w:rPr>
          <w:lang w:val="be-BY"/>
        </w:rPr>
      </w:pPr>
      <w:r>
        <w:t>____________</w:t>
      </w:r>
      <w:r>
        <w:rPr>
          <w:lang w:val="be-BY"/>
        </w:rPr>
        <w:t>Л.Р. Мамбетова                                                                                                                                    __________О.В. Шорохова</w:t>
      </w:r>
    </w:p>
    <w:p w:rsidR="007B1D88" w:rsidRDefault="007B1D88" w:rsidP="007B1D88">
      <w:pPr>
        <w:rPr>
          <w:lang w:val="be-BY"/>
        </w:rPr>
      </w:pPr>
    </w:p>
    <w:p w:rsidR="007B1D88" w:rsidRDefault="007B1D88" w:rsidP="007B1D88">
      <w:pPr>
        <w:jc w:val="center"/>
        <w:rPr>
          <w:lang w:val="be-BY"/>
        </w:rPr>
      </w:pPr>
    </w:p>
    <w:p w:rsidR="007B1D88" w:rsidRDefault="007B1D88" w:rsidP="007B1D88">
      <w:pPr>
        <w:jc w:val="center"/>
        <w:rPr>
          <w:b/>
        </w:rPr>
      </w:pPr>
      <w:r>
        <w:rPr>
          <w:b/>
        </w:rPr>
        <w:t>П Л А Н</w:t>
      </w:r>
    </w:p>
    <w:p w:rsidR="007B1D88" w:rsidRDefault="007B1D88" w:rsidP="007B1D88">
      <w:pPr>
        <w:jc w:val="center"/>
        <w:rPr>
          <w:b/>
        </w:rPr>
      </w:pPr>
      <w:r>
        <w:rPr>
          <w:b/>
        </w:rPr>
        <w:t>ОСНОВНЫХ МЕРОПРИЯТИЙ  МБУК</w:t>
      </w:r>
      <w:r w:rsidR="00500766">
        <w:rPr>
          <w:b/>
          <w:lang w:val="be-BY"/>
        </w:rPr>
        <w:t xml:space="preserve"> </w:t>
      </w:r>
      <w:r>
        <w:rPr>
          <w:b/>
        </w:rPr>
        <w:t>РДК МУНИЦИПАЛЬНОГО РАЙОНА ХАЙБУЛЛИНСКИЙ РАЙОН</w:t>
      </w:r>
    </w:p>
    <w:p w:rsidR="007B1D88" w:rsidRDefault="007B1D88" w:rsidP="007B1D88">
      <w:pPr>
        <w:jc w:val="center"/>
        <w:rPr>
          <w:b/>
        </w:rPr>
      </w:pPr>
      <w:r>
        <w:rPr>
          <w:b/>
        </w:rPr>
        <w:t xml:space="preserve">НА  </w:t>
      </w:r>
      <w:r w:rsidR="00A80F7C">
        <w:rPr>
          <w:b/>
        </w:rPr>
        <w:t>ИЮН</w:t>
      </w:r>
      <w:r>
        <w:rPr>
          <w:b/>
        </w:rPr>
        <w:t>Ь 2015  ГОДА</w:t>
      </w:r>
    </w:p>
    <w:p w:rsidR="007B1D88" w:rsidRDefault="007B1D88" w:rsidP="007B1D88"/>
    <w:tbl>
      <w:tblPr>
        <w:tblW w:w="24527" w:type="dxa"/>
        <w:tblLayout w:type="fixed"/>
        <w:tblLook w:val="00E0" w:firstRow="1" w:lastRow="1" w:firstColumn="1" w:lastColumn="0" w:noHBand="0" w:noVBand="0"/>
      </w:tblPr>
      <w:tblGrid>
        <w:gridCol w:w="856"/>
        <w:gridCol w:w="245"/>
        <w:gridCol w:w="3288"/>
        <w:gridCol w:w="1843"/>
        <w:gridCol w:w="3042"/>
        <w:gridCol w:w="2510"/>
        <w:gridCol w:w="2052"/>
        <w:gridCol w:w="1565"/>
        <w:gridCol w:w="3042"/>
        <w:gridCol w:w="3042"/>
        <w:gridCol w:w="3042"/>
      </w:tblGrid>
      <w:tr w:rsidR="007B1D88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eastAsia="en-US"/>
              </w:rPr>
              <w:t>№ п/</w:t>
            </w:r>
            <w:r>
              <w:rPr>
                <w:b/>
                <w:lang w:val="be-BY" w:eastAsia="en-US"/>
              </w:rPr>
              <w:t>п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Сроки проведения мероприят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Аудитория (соц. группа посетителе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Ответственные за подготовку и провед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Примечания</w:t>
            </w:r>
          </w:p>
        </w:tc>
      </w:tr>
      <w:tr w:rsidR="007B1D88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1D88" w:rsidTr="00BF57AA">
        <w:trPr>
          <w:gridAfter w:val="3"/>
          <w:wAfter w:w="9126" w:type="dxa"/>
          <w:trHeight w:val="591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  <w:p w:rsidR="007B1D88" w:rsidRDefault="007B1D88" w:rsidP="001C649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smartTag w:uri="urn:schemas-microsoft-com:office:smarttags" w:element="place">
              <w:r>
                <w:rPr>
                  <w:b/>
                  <w:lang w:val="en-US" w:eastAsia="en-US"/>
                </w:rPr>
                <w:t>I</w:t>
              </w:r>
              <w:r>
                <w:rPr>
                  <w:b/>
                  <w:lang w:eastAsia="en-US"/>
                </w:rPr>
                <w:t>.</w:t>
              </w:r>
            </w:smartTag>
            <w:r>
              <w:rPr>
                <w:b/>
                <w:lang w:eastAsia="en-US"/>
              </w:rPr>
              <w:t xml:space="preserve"> ИНФОРМАЦИОННО- ПРОСВЕТИТЕЛЬСКАЯ  РАБОТА</w:t>
            </w:r>
          </w:p>
        </w:tc>
      </w:tr>
      <w:tr w:rsidR="007B1D88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.1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before="100" w:beforeAutospacing="1" w:after="100" w:afterAutospacing="1" w:line="256" w:lineRule="auto"/>
              <w:rPr>
                <w:rStyle w:val="a3"/>
                <w:b w:val="0"/>
              </w:rPr>
            </w:pPr>
            <w:r>
              <w:rPr>
                <w:lang w:eastAsia="en-US"/>
              </w:rPr>
              <w:t>Выпуск сборников положений, планов, нормативных документов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500766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>
              <w:rPr>
                <w:lang w:val="be-BY" w:eastAsia="en-US"/>
              </w:rPr>
              <w:t xml:space="preserve">ический </w:t>
            </w:r>
            <w:r w:rsidR="007B1D88">
              <w:rPr>
                <w:lang w:eastAsia="en-US"/>
              </w:rPr>
              <w:t>кабин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ы МБУК РД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</w:p>
        </w:tc>
      </w:tr>
      <w:tr w:rsidR="007B1D88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.2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деоматериалы по проведенным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рин В.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</w:p>
        </w:tc>
      </w:tr>
      <w:tr w:rsidR="007B1D88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тографии по проведенным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88" w:rsidRDefault="007B1D88" w:rsidP="001C64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рин В.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</w:p>
        </w:tc>
      </w:tr>
      <w:tr w:rsidR="007B1D88" w:rsidTr="00BF57AA">
        <w:trPr>
          <w:gridAfter w:val="3"/>
          <w:wAfter w:w="9126" w:type="dxa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КУЛЬТУРНО-ДОСУГОВАЯ ДЕЯТЕЛЬНОСТЬ</w:t>
            </w:r>
          </w:p>
          <w:p w:rsidR="007B1D88" w:rsidRDefault="007B1D88" w:rsidP="001C6493">
            <w:pPr>
              <w:spacing w:line="256" w:lineRule="auto"/>
              <w:rPr>
                <w:lang w:eastAsia="en-US"/>
              </w:rPr>
            </w:pPr>
          </w:p>
        </w:tc>
      </w:tr>
      <w:tr w:rsidR="007B1D88" w:rsidTr="00BF57AA">
        <w:trPr>
          <w:gridAfter w:val="3"/>
          <w:wAfter w:w="9126" w:type="dxa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8" w:rsidRDefault="007B1D88" w:rsidP="001C6493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7B1D88" w:rsidRDefault="007B1D88" w:rsidP="001C6493">
            <w:pPr>
              <w:pStyle w:val="a6"/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ЕСПУБЛИКАНСКИЕ ФЕСТИВАЛИ, КОНКУРСЫ, ПРАЗДНИКИ</w:t>
            </w:r>
          </w:p>
          <w:p w:rsidR="007B1D88" w:rsidRDefault="007B1D88" w:rsidP="001C6493">
            <w:pPr>
              <w:pStyle w:val="a6"/>
              <w:spacing w:line="256" w:lineRule="auto"/>
              <w:rPr>
                <w:b/>
                <w:i/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7C" w:rsidRDefault="00A80F7C" w:rsidP="00A80F7C">
            <w:pPr>
              <w:spacing w:line="256" w:lineRule="auto"/>
              <w:rPr>
                <w:lang w:val="be-BY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1</w:t>
            </w:r>
            <w:r>
              <w:rPr>
                <w:lang w:val="be-BY" w:eastAsia="en-US"/>
              </w:rPr>
              <w:t>.1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7C" w:rsidRPr="00120B57" w:rsidRDefault="00A80F7C" w:rsidP="00A80F7C">
            <w:pPr>
              <w:jc w:val="both"/>
            </w:pPr>
            <w:r w:rsidRPr="00120B57">
              <w:t>Республиканский праздник Курая, посвященный 70-летию Победы в Великой Отечественной войне 1941 - 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95799" w:rsidP="00A80F7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  <w:r w:rsidR="00A80F7C" w:rsidRPr="00120B57">
              <w:rPr>
                <w:lang w:val="be-BY"/>
              </w:rPr>
              <w:t>4 -</w:t>
            </w:r>
            <w:r>
              <w:rPr>
                <w:lang w:val="be-BY"/>
              </w:rPr>
              <w:t>05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445429">
              <w:rPr>
                <w:lang w:eastAsia="en-US"/>
              </w:rPr>
              <w:t>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120B57">
              <w:rPr>
                <w:lang w:val="be-BY"/>
              </w:rPr>
              <w:t>г. Октябрь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  <w:rPr>
                <w:lang w:eastAsia="en-US"/>
              </w:rPr>
            </w:pPr>
            <w:r w:rsidRPr="00445429">
              <w:rPr>
                <w:lang w:eastAsia="en-US"/>
              </w:rPr>
              <w:t>Ишемгулова М.И.</w:t>
            </w:r>
          </w:p>
          <w:p w:rsidR="00A80F7C" w:rsidRPr="00445429" w:rsidRDefault="00A80F7C" w:rsidP="00A80F7C">
            <w:pPr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1</w:t>
            </w:r>
            <w:r w:rsidR="00A95799">
              <w:rPr>
                <w:lang w:val="be-BY" w:eastAsia="en-US"/>
              </w:rPr>
              <w:t>.2</w:t>
            </w:r>
            <w:r>
              <w:rPr>
                <w:lang w:val="be-BY" w:eastAsia="en-US"/>
              </w:rPr>
              <w:t>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both"/>
            </w:pPr>
            <w:r w:rsidRPr="00120B57">
              <w:t xml:space="preserve">Открытый конкурс исполнителей башкирской </w:t>
            </w:r>
            <w:r w:rsidRPr="00120B57">
              <w:lastRenderedPageBreak/>
              <w:t>бардовской песни «Кош ю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95799" w:rsidP="00A80F7C">
            <w:pPr>
              <w:jc w:val="center"/>
            </w:pPr>
            <w:r>
              <w:lastRenderedPageBreak/>
              <w:t>19 – 21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  <w:rPr>
                <w:lang w:val="be-BY"/>
              </w:rPr>
            </w:pPr>
            <w:r w:rsidRPr="00445429">
              <w:rPr>
                <w:lang w:eastAsia="en-US"/>
              </w:rPr>
              <w:t>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</w:pPr>
            <w:r w:rsidRPr="00120B57">
              <w:rPr>
                <w:lang w:val="be-BY"/>
              </w:rPr>
              <w:t>Зианчуринский рай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  <w:rPr>
                <w:lang w:eastAsia="en-US"/>
              </w:rPr>
            </w:pPr>
            <w:r w:rsidRPr="00445429">
              <w:rPr>
                <w:lang w:eastAsia="en-US"/>
              </w:rPr>
              <w:t>Ишемгулова М.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7C" w:rsidRDefault="00A80F7C" w:rsidP="00A9579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II</w:t>
            </w:r>
            <w:r>
              <w:rPr>
                <w:lang w:eastAsia="en-US"/>
              </w:rPr>
              <w:t>.1</w:t>
            </w:r>
            <w:r>
              <w:rPr>
                <w:lang w:val="be-BY" w:eastAsia="en-US"/>
              </w:rPr>
              <w:t>.</w:t>
            </w:r>
            <w:r w:rsidR="00A95799">
              <w:rPr>
                <w:lang w:val="be-BY" w:eastAsia="en-US"/>
              </w:rPr>
              <w:t>3</w:t>
            </w:r>
            <w:r>
              <w:rPr>
                <w:lang w:val="be-BY" w:eastAsia="en-US"/>
              </w:rPr>
              <w:t>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r w:rsidRPr="00120B57">
              <w:t>Фольклорный праздник «Салауат йый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95799" w:rsidP="00A80F7C">
            <w:pPr>
              <w:jc w:val="center"/>
              <w:rPr>
                <w:lang w:val="be-BY"/>
              </w:rPr>
            </w:pPr>
            <w:r>
              <w:t>20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445429">
              <w:rPr>
                <w:lang w:eastAsia="en-US"/>
              </w:rPr>
              <w:t>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120B57">
              <w:rPr>
                <w:lang w:val="be-BY"/>
              </w:rPr>
              <w:t>Салаватский рай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</w:pPr>
            <w:r w:rsidRPr="00445429">
              <w:t>Галеева Ю.Р</w:t>
            </w:r>
          </w:p>
          <w:p w:rsidR="00A80F7C" w:rsidRPr="00445429" w:rsidRDefault="00A80F7C" w:rsidP="00A80F7C">
            <w:pPr>
              <w:jc w:val="center"/>
              <w:rPr>
                <w:lang w:val="be-BY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834D91" w:rsidP="00A80F7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1</w:t>
            </w:r>
            <w:r w:rsidR="00A95799">
              <w:rPr>
                <w:lang w:val="be-BY" w:eastAsia="en-US"/>
              </w:rPr>
              <w:t>.4</w:t>
            </w:r>
            <w:r>
              <w:rPr>
                <w:lang w:val="be-BY" w:eastAsia="en-US"/>
              </w:rPr>
              <w:t>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7C" w:rsidRPr="00120B57" w:rsidRDefault="00A80F7C" w:rsidP="00A80F7C">
            <w:pPr>
              <w:jc w:val="both"/>
            </w:pPr>
            <w:r w:rsidRPr="00120B57">
              <w:t>Межрегиональный праздник русской песни и частушки, посвященный 70-летию Победы в Великой Отечественной войне 1941-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A95799" w:rsidRDefault="00A80F7C" w:rsidP="00A80F7C">
            <w:pPr>
              <w:jc w:val="center"/>
            </w:pPr>
            <w:r w:rsidRPr="00120B57">
              <w:rPr>
                <w:lang w:val="en-US"/>
              </w:rPr>
              <w:t xml:space="preserve">25 </w:t>
            </w:r>
            <w:r w:rsidR="00A95799">
              <w:t>–</w:t>
            </w:r>
            <w:r w:rsidRPr="00120B57">
              <w:t xml:space="preserve"> </w:t>
            </w:r>
            <w:r w:rsidR="00A95799">
              <w:rPr>
                <w:lang w:val="en-US"/>
              </w:rPr>
              <w:t>27.</w:t>
            </w:r>
            <w:r w:rsidR="00A95799">
              <w:t>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445429">
              <w:rPr>
                <w:lang w:eastAsia="en-US"/>
              </w:rPr>
              <w:t>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120B57" w:rsidRDefault="00A80F7C" w:rsidP="00A80F7C">
            <w:pPr>
              <w:jc w:val="center"/>
            </w:pPr>
            <w:r w:rsidRPr="00120B57">
              <w:rPr>
                <w:lang w:val="be-BY"/>
              </w:rPr>
              <w:t>Белокатайский рай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  <w:rPr>
                <w:color w:val="FF0000"/>
                <w:lang w:eastAsia="en-US"/>
              </w:rPr>
            </w:pPr>
            <w:r w:rsidRPr="00445429">
              <w:rPr>
                <w:lang w:eastAsia="en-US"/>
              </w:rPr>
              <w:t>Шорохова О.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95799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Default="00A95799" w:rsidP="00A80F7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1</w:t>
            </w:r>
            <w:r>
              <w:rPr>
                <w:lang w:val="be-BY" w:eastAsia="en-US"/>
              </w:rPr>
              <w:t>.5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9" w:rsidRPr="00120B57" w:rsidRDefault="00A95799" w:rsidP="00A80F7C">
            <w:pPr>
              <w:jc w:val="both"/>
            </w:pPr>
            <w:r>
              <w:t>Республиканский конкурс «КЛУБ*</w:t>
            </w:r>
            <w:proofErr w:type="spellStart"/>
            <w:r>
              <w:t>ок</w:t>
            </w:r>
            <w:proofErr w:type="spellEnd"/>
            <w:r w:rsidRPr="00A95799">
              <w:t xml:space="preserve"> </w:t>
            </w:r>
            <w:proofErr w:type="gramStart"/>
            <w:r>
              <w:rPr>
                <w:lang w:val="en-US"/>
              </w:rPr>
              <w:t>XXI</w:t>
            </w:r>
            <w:r>
              <w:t xml:space="preserve"> </w:t>
            </w:r>
            <w:r w:rsidRPr="00A95799">
              <w:t xml:space="preserve"> </w:t>
            </w:r>
            <w:r>
              <w:t>века</w:t>
            </w:r>
            <w:proofErr w:type="gramEnd"/>
            <w:r>
              <w:t>», посвященный Голу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Pr="00A95799" w:rsidRDefault="00A95799" w:rsidP="00A80F7C">
            <w:pPr>
              <w:jc w:val="center"/>
            </w:pPr>
            <w:r>
              <w:t>июн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Pr="00445429" w:rsidRDefault="00A95799" w:rsidP="00A80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Pr="00120B57" w:rsidRDefault="00A95799" w:rsidP="00A80F7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Р и ГО РБ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Pr="00445429" w:rsidRDefault="00A95799" w:rsidP="00A80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штанова Г.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9" w:rsidRDefault="00A95799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b/>
                <w:i/>
                <w:lang w:val="be-BY" w:eastAsia="en-US"/>
              </w:rPr>
            </w:pPr>
          </w:p>
          <w:p w:rsidR="00A80F7C" w:rsidRDefault="00A80F7C" w:rsidP="00A80F7C">
            <w:pPr>
              <w:pStyle w:val="a6"/>
              <w:numPr>
                <w:ilvl w:val="0"/>
                <w:numId w:val="2"/>
              </w:num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ЙОННЫЕ ФЕСТИВАЛИ, ПРАЗДНИКИ, КОНКУРСЫ</w:t>
            </w:r>
          </w:p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val="ba-RU" w:eastAsia="en-US"/>
              </w:rPr>
            </w:pPr>
            <w:r>
              <w:rPr>
                <w:lang w:eastAsia="en-US"/>
              </w:rPr>
              <w:t xml:space="preserve">«Районный сабантуй – 2015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аселение, учас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орохова О.В.</w:t>
            </w:r>
          </w:p>
          <w:p w:rsidR="00A80F7C" w:rsidRDefault="00A80F7C" w:rsidP="00A80F7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lang w:eastAsia="en-US"/>
              </w:rPr>
              <w:t>Руководители коллектив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rPr>
                <w:lang w:eastAsia="en-US"/>
              </w:rPr>
            </w:pPr>
            <w:r w:rsidRPr="00445429">
              <w:rPr>
                <w:lang w:eastAsia="en-US"/>
              </w:rPr>
              <w:t xml:space="preserve">Районный конкурс </w:t>
            </w:r>
            <w:r w:rsidRPr="00445429">
              <w:rPr>
                <w:lang w:val="be-BY" w:eastAsia="en-US"/>
              </w:rPr>
              <w:t>русской песни и частушки “А песня русская жива” и</w:t>
            </w:r>
            <w:r>
              <w:rPr>
                <w:kern w:val="2"/>
                <w:lang w:eastAsia="en-US"/>
              </w:rPr>
              <w:t>русского фольклора</w:t>
            </w:r>
            <w:r w:rsidRPr="00120B57">
              <w:rPr>
                <w:kern w:val="2"/>
                <w:lang w:eastAsia="en-US"/>
              </w:rPr>
              <w:t xml:space="preserve"> «Седой У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  <w:rPr>
                <w:lang w:eastAsia="en-US"/>
              </w:rPr>
            </w:pPr>
            <w:r w:rsidRPr="00445429">
              <w:rPr>
                <w:lang w:eastAsia="en-US"/>
              </w:rPr>
              <w:t>июн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</w:pPr>
            <w:r w:rsidRPr="00445429">
              <w:t>на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jc w:val="center"/>
            </w:pPr>
            <w:r w:rsidRPr="00445429">
              <w:t>РД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Pr="00445429" w:rsidRDefault="00A80F7C" w:rsidP="00A80F7C">
            <w:pPr>
              <w:rPr>
                <w:lang w:eastAsia="en-US"/>
              </w:rPr>
            </w:pPr>
            <w:r w:rsidRPr="00445429">
              <w:rPr>
                <w:lang w:eastAsia="en-US"/>
              </w:rPr>
              <w:t>Ишемгулова М.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rPr>
                <w:lang w:eastAsia="en-US"/>
              </w:rPr>
            </w:pPr>
          </w:p>
        </w:tc>
      </w:tr>
      <w:tr w:rsidR="00A80F7C" w:rsidTr="00BF57AA">
        <w:trPr>
          <w:gridAfter w:val="3"/>
          <w:wAfter w:w="9126" w:type="dxa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7C" w:rsidRDefault="00A80F7C" w:rsidP="00A80F7C">
            <w:pPr>
              <w:spacing w:line="256" w:lineRule="auto"/>
              <w:jc w:val="center"/>
              <w:rPr>
                <w:b/>
                <w:i/>
                <w:color w:val="0D0D0D"/>
                <w:lang w:eastAsia="en-US"/>
              </w:rPr>
            </w:pPr>
          </w:p>
          <w:p w:rsidR="00A80F7C" w:rsidRDefault="00A80F7C" w:rsidP="00A80F7C">
            <w:pPr>
              <w:pStyle w:val="a6"/>
              <w:numPr>
                <w:ilvl w:val="0"/>
                <w:numId w:val="2"/>
              </w:numPr>
              <w:spacing w:line="256" w:lineRule="auto"/>
              <w:jc w:val="center"/>
              <w:rPr>
                <w:b/>
                <w:i/>
                <w:color w:val="0D0D0D"/>
                <w:lang w:eastAsia="en-US"/>
              </w:rPr>
            </w:pPr>
            <w:r>
              <w:rPr>
                <w:b/>
                <w:i/>
                <w:color w:val="0D0D0D"/>
                <w:lang w:eastAsia="en-US"/>
              </w:rPr>
              <w:t>КУЛЬТУРНО – ДОСУГОВОЕ ОБСЛУЖИВАНИЕ НАСЕЛЕНИЯ</w:t>
            </w:r>
            <w:r>
              <w:rPr>
                <w:b/>
                <w:i/>
                <w:color w:val="0D0D0D"/>
                <w:lang w:val="be-BY" w:eastAsia="en-US"/>
              </w:rPr>
              <w:t xml:space="preserve"> МБУК РДК</w:t>
            </w:r>
          </w:p>
          <w:p w:rsidR="00A80F7C" w:rsidRDefault="00A80F7C" w:rsidP="00A80F7C">
            <w:pPr>
              <w:spacing w:line="256" w:lineRule="auto"/>
              <w:jc w:val="center"/>
              <w:rPr>
                <w:color w:val="0D0D0D"/>
                <w:lang w:eastAsia="en-US"/>
              </w:rPr>
            </w:pPr>
          </w:p>
        </w:tc>
      </w:tr>
      <w:tr w:rsidR="00834D91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1" w:rsidRDefault="00834D91" w:rsidP="00834D9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3</w:t>
            </w:r>
            <w:r>
              <w:rPr>
                <w:lang w:eastAsia="en-US"/>
              </w:rPr>
              <w:t>.1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834D91" w:rsidP="00834D91">
            <w:r w:rsidRPr="00445429">
              <w:t>«</w:t>
            </w:r>
            <w:proofErr w:type="spellStart"/>
            <w:r w:rsidRPr="00445429">
              <w:t>Бейейбе</w:t>
            </w:r>
            <w:r w:rsidRPr="00120B57">
              <w:rPr>
                <w:rFonts w:ascii="Lucida Sans Unicode" w:eastAsia="MS Mincho" w:hAnsi="Lucida Sans Unicode" w:cs="Lucida Sans Unicode"/>
              </w:rPr>
              <w:t>ҙ</w:t>
            </w:r>
            <w:proofErr w:type="spellEnd"/>
            <w:r w:rsidR="00FE0557">
              <w:rPr>
                <w:rFonts w:ascii="Lucida Sans Unicode" w:eastAsia="MS Mincho" w:hAnsi="Lucida Sans Unicode" w:cs="Lucida Sans Unicode"/>
              </w:rPr>
              <w:t xml:space="preserve"> </w:t>
            </w:r>
            <w:proofErr w:type="spellStart"/>
            <w:r w:rsidRPr="00120B57">
              <w:rPr>
                <w:rFonts w:ascii="Lucida Sans Unicode" w:eastAsia="MS Mincho" w:hAnsi="Lucida Sans Unicode" w:cs="Lucida Sans Unicode"/>
              </w:rPr>
              <w:t>ҙ</w:t>
            </w:r>
            <w:r w:rsidRPr="00445429">
              <w:t>ә</w:t>
            </w:r>
            <w:proofErr w:type="spellEnd"/>
            <w:r w:rsidRPr="00445429">
              <w:t xml:space="preserve">, </w:t>
            </w:r>
            <w:proofErr w:type="spellStart"/>
            <w:r w:rsidRPr="00445429">
              <w:t>йырлайбы</w:t>
            </w:r>
            <w:r w:rsidRPr="00120B57">
              <w:rPr>
                <w:rFonts w:ascii="Lucida Sans Unicode" w:eastAsia="MS Mincho" w:hAnsi="Lucida Sans Unicode" w:cs="Lucida Sans Unicode"/>
              </w:rPr>
              <w:t>ҙ</w:t>
            </w:r>
            <w:proofErr w:type="spellEnd"/>
            <w:r w:rsidR="00FE0557">
              <w:rPr>
                <w:rFonts w:ascii="Lucida Sans Unicode" w:eastAsia="MS Mincho" w:hAnsi="Lucida Sans Unicode" w:cs="Lucida Sans Unicode"/>
              </w:rPr>
              <w:t xml:space="preserve"> </w:t>
            </w:r>
            <w:proofErr w:type="spellStart"/>
            <w:r w:rsidRPr="00120B57">
              <w:rPr>
                <w:rFonts w:ascii="Lucida Sans Unicode" w:eastAsia="MS Mincho" w:hAnsi="Lucida Sans Unicode" w:cs="Lucida Sans Unicode"/>
              </w:rPr>
              <w:t>ҙ</w:t>
            </w:r>
            <w:r w:rsidRPr="00445429">
              <w:t>а</w:t>
            </w:r>
            <w:proofErr w:type="spellEnd"/>
            <w:r w:rsidRPr="00445429">
              <w:t xml:space="preserve"> </w:t>
            </w:r>
            <w:proofErr w:type="spellStart"/>
            <w:r w:rsidRPr="00445429">
              <w:t>күңелле</w:t>
            </w:r>
            <w:proofErr w:type="spellEnd"/>
            <w:r w:rsidRPr="00445429">
              <w:t xml:space="preserve"> ял </w:t>
            </w:r>
            <w:proofErr w:type="spellStart"/>
            <w:r w:rsidR="00DA5B93" w:rsidRPr="00445429">
              <w:t>итәбе</w:t>
            </w:r>
            <w:r w:rsidR="00DA5B93" w:rsidRPr="00120B57">
              <w:rPr>
                <w:rFonts w:ascii="Lucida Sans Unicode" w:eastAsia="MS Mincho" w:hAnsi="Lucida Sans Unicode" w:cs="Lucida Sans Unicode"/>
              </w:rPr>
              <w:t>ҙ</w:t>
            </w:r>
            <w:proofErr w:type="spellEnd"/>
            <w:r w:rsidR="00DA5B93" w:rsidRPr="00445429">
              <w:t>»</w:t>
            </w:r>
            <w:r w:rsidR="00DA5B93" w:rsidRPr="00445429">
              <w:rPr>
                <w:lang w:val="be-BY"/>
              </w:rPr>
              <w:t xml:space="preserve"> -</w:t>
            </w:r>
            <w:r w:rsidRPr="00445429">
              <w:t xml:space="preserve"> </w:t>
            </w:r>
            <w:proofErr w:type="gramStart"/>
            <w:r w:rsidRPr="00445429">
              <w:t>выездная  дискотечная</w:t>
            </w:r>
            <w:proofErr w:type="gramEnd"/>
            <w:r w:rsidRPr="00445429">
              <w:t xml:space="preserve"> программ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A95799" w:rsidP="00834D91">
            <w:pPr>
              <w:jc w:val="center"/>
            </w:pPr>
            <w:r>
              <w:t>в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6D7602" w:rsidP="00834D91">
            <w:pPr>
              <w:jc w:val="center"/>
            </w:pPr>
            <w:r w:rsidRPr="00445429">
              <w:rPr>
                <w:lang w:val="be-BY"/>
              </w:rPr>
              <w:t>молодеж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Default="006D7602" w:rsidP="00834D91">
            <w:pPr>
              <w:jc w:val="center"/>
            </w:pPr>
            <w:r w:rsidRPr="00445429">
              <w:t>Населенные пункты района</w:t>
            </w:r>
          </w:p>
          <w:p w:rsidR="00A95799" w:rsidRPr="00445429" w:rsidRDefault="00A95799" w:rsidP="00834D91">
            <w:pPr>
              <w:jc w:val="center"/>
              <w:rPr>
                <w:lang w:val="be-BY"/>
              </w:rPr>
            </w:pPr>
            <w:r>
              <w:t xml:space="preserve"> По графи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834D91" w:rsidP="00834D91">
            <w:pPr>
              <w:jc w:val="center"/>
              <w:rPr>
                <w:lang w:val="be-BY"/>
              </w:rPr>
            </w:pPr>
            <w:r w:rsidRPr="00445429">
              <w:rPr>
                <w:lang w:val="be-BY"/>
              </w:rPr>
              <w:t>Галеева Ю.Р.</w:t>
            </w:r>
          </w:p>
          <w:p w:rsidR="00834D91" w:rsidRPr="00445429" w:rsidRDefault="00834D91" w:rsidP="00834D91">
            <w:pPr>
              <w:jc w:val="center"/>
              <w:rPr>
                <w:lang w:val="be-BY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Default="00834D91" w:rsidP="00834D91">
            <w:pPr>
              <w:spacing w:line="256" w:lineRule="auto"/>
              <w:rPr>
                <w:lang w:eastAsia="en-US"/>
              </w:rPr>
            </w:pPr>
          </w:p>
        </w:tc>
      </w:tr>
      <w:tr w:rsidR="00834D91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1" w:rsidRDefault="00834D91" w:rsidP="00834D91">
            <w:pPr>
              <w:spacing w:line="256" w:lineRule="auto"/>
              <w:rPr>
                <w:lang w:val="be-BY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3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2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834D91" w:rsidP="00834D91">
            <w:r w:rsidRPr="00445429">
              <w:t>День отцов</w:t>
            </w:r>
          </w:p>
          <w:p w:rsidR="00834D91" w:rsidRPr="00445429" w:rsidRDefault="00834D91" w:rsidP="00834D91">
            <w:r>
              <w:t>«А</w:t>
            </w:r>
            <w:r w:rsidRPr="00445429">
              <w:t>тай</w:t>
            </w:r>
            <w:r w:rsidRPr="00120B57">
              <w:rPr>
                <w:rFonts w:ascii="Lucida Sans Unicode" w:eastAsia="MS Mincho" w:hAnsi="Lucida Sans Unicode" w:cs="Lucida Sans Unicode"/>
                <w:lang w:val="ba-RU"/>
              </w:rPr>
              <w:t>ҙ</w:t>
            </w:r>
            <w:r w:rsidRPr="00445429">
              <w:rPr>
                <w:lang w:val="ba-RU"/>
              </w:rPr>
              <w:t>ар донья тот</w:t>
            </w:r>
            <w:r w:rsidRPr="00120B57">
              <w:rPr>
                <w:rFonts w:ascii="Lucida Sans Unicode" w:eastAsia="MS Mincho" w:hAnsi="Lucida Sans Unicode" w:cs="Lucida Sans Unicode"/>
                <w:lang w:val="ba-RU"/>
              </w:rPr>
              <w:t>ҡ</w:t>
            </w:r>
            <w:r w:rsidRPr="00445429">
              <w:rPr>
                <w:lang w:val="ba-RU"/>
              </w:rPr>
              <w:t>аһы</w:t>
            </w:r>
            <w:r w:rsidRPr="0044542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A95799" w:rsidP="00834D91">
            <w:pPr>
              <w:jc w:val="center"/>
            </w:pPr>
            <w:r>
              <w:t>21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6D7602" w:rsidP="00834D91">
            <w:pPr>
              <w:jc w:val="center"/>
            </w:pPr>
            <w:r w:rsidRPr="00445429">
              <w:t>на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A95799" w:rsidP="006D7602">
            <w:pPr>
              <w:jc w:val="center"/>
            </w:pPr>
            <w:r>
              <w:t xml:space="preserve">МБУК </w:t>
            </w:r>
            <w:r w:rsidR="006D7602" w:rsidRPr="00445429">
              <w:t xml:space="preserve">РДК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Pr="00445429" w:rsidRDefault="00834D91" w:rsidP="00834D91">
            <w:pPr>
              <w:jc w:val="center"/>
              <w:rPr>
                <w:lang w:val="be-BY"/>
              </w:rPr>
            </w:pPr>
            <w:r w:rsidRPr="00445429">
              <w:rPr>
                <w:lang w:val="be-BY"/>
              </w:rPr>
              <w:t>Галеева Ю.Р.</w:t>
            </w:r>
          </w:p>
          <w:p w:rsidR="00834D91" w:rsidRPr="00445429" w:rsidRDefault="00834D91" w:rsidP="00834D91">
            <w:pPr>
              <w:jc w:val="center"/>
              <w:rPr>
                <w:lang w:val="be-BY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1" w:rsidRDefault="00834D91" w:rsidP="00834D91">
            <w:pPr>
              <w:spacing w:line="256" w:lineRule="auto"/>
              <w:rPr>
                <w:lang w:eastAsia="en-US"/>
              </w:rPr>
            </w:pPr>
          </w:p>
        </w:tc>
      </w:tr>
      <w:tr w:rsidR="006D7602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3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r w:rsidRPr="00445429">
              <w:t>Торжественный праздничный концерт ко Дню независимости России «Дан йырлайым тыуған еремә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A95799" w:rsidP="006D76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jc w:val="center"/>
            </w:pPr>
            <w:r w:rsidRPr="00B35295">
              <w:t>на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pPr>
              <w:jc w:val="center"/>
              <w:rPr>
                <w:lang w:val="be-BY"/>
              </w:rPr>
            </w:pPr>
            <w:r w:rsidRPr="00445429">
              <w:t>Парк</w:t>
            </w:r>
            <w:r w:rsidRPr="00445429">
              <w:rPr>
                <w:lang w:val="be-BY"/>
              </w:rPr>
              <w:t xml:space="preserve"> культуры и отдыха</w:t>
            </w:r>
          </w:p>
          <w:p w:rsidR="006D7602" w:rsidRPr="00445429" w:rsidRDefault="006D7602" w:rsidP="006D7602">
            <w:pPr>
              <w:jc w:val="center"/>
              <w:rPr>
                <w:lang w:val="be-BY"/>
              </w:rPr>
            </w:pPr>
          </w:p>
          <w:p w:rsidR="006D7602" w:rsidRPr="00445429" w:rsidRDefault="006D7602" w:rsidP="006D7602">
            <w:pPr>
              <w:jc w:val="center"/>
              <w:rPr>
                <w:lang w:val="be-BY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pPr>
              <w:jc w:val="center"/>
              <w:rPr>
                <w:lang w:val="be-BY"/>
              </w:rPr>
            </w:pPr>
            <w:r w:rsidRPr="00445429">
              <w:rPr>
                <w:lang w:val="be-BY"/>
              </w:rPr>
              <w:t>Галеева Ю.Р.</w:t>
            </w:r>
          </w:p>
          <w:p w:rsidR="006D7602" w:rsidRPr="00445429" w:rsidRDefault="006D7602" w:rsidP="006D76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spacing w:line="256" w:lineRule="auto"/>
              <w:rPr>
                <w:lang w:eastAsia="en-US"/>
              </w:rPr>
            </w:pPr>
          </w:p>
        </w:tc>
      </w:tr>
      <w:tr w:rsidR="006D7602" w:rsidTr="00BF57AA">
        <w:trPr>
          <w:gridAfter w:val="3"/>
          <w:wAfter w:w="9126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3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4.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r w:rsidRPr="00445429">
              <w:t>День памяти и скорби «Мәңге и</w:t>
            </w:r>
            <w:r w:rsidRPr="00120B57">
              <w:rPr>
                <w:rFonts w:ascii="Lucida Sans Unicode" w:eastAsia="MS Mincho" w:hAnsi="Lucida Sans Unicode" w:cs="Lucida Sans Unicode"/>
              </w:rPr>
              <w:t>ҫ</w:t>
            </w:r>
            <w:r w:rsidRPr="00445429">
              <w:t>тә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A95799" w:rsidP="006D76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.0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jc w:val="center"/>
            </w:pPr>
            <w:r w:rsidRPr="00B35295">
              <w:t>на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pPr>
              <w:jc w:val="center"/>
            </w:pPr>
            <w:r w:rsidRPr="00445429">
              <w:t>Парк побе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Pr="00445429" w:rsidRDefault="006D7602" w:rsidP="006D7602">
            <w:pPr>
              <w:jc w:val="center"/>
              <w:rPr>
                <w:lang w:val="be-BY"/>
              </w:rPr>
            </w:pPr>
            <w:r w:rsidRPr="00445429">
              <w:rPr>
                <w:lang w:val="be-BY"/>
              </w:rPr>
              <w:t>Галеева Ю.Р.</w:t>
            </w:r>
          </w:p>
          <w:p w:rsidR="006D7602" w:rsidRPr="00445429" w:rsidRDefault="006D7602" w:rsidP="006D76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2" w:rsidRDefault="006D7602" w:rsidP="006D7602">
            <w:pPr>
              <w:spacing w:line="256" w:lineRule="auto"/>
              <w:rPr>
                <w:lang w:eastAsia="en-US"/>
              </w:rPr>
            </w:pPr>
          </w:p>
        </w:tc>
      </w:tr>
      <w:tr w:rsidR="00F737F6" w:rsidTr="00BF57AA"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6" w:rsidRDefault="00F737F6" w:rsidP="00F737F6">
            <w:pPr>
              <w:spacing w:line="25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</w:p>
          <w:p w:rsidR="00F737F6" w:rsidRDefault="00F737F6" w:rsidP="00F737F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МЕТОДИЧЕСКАЯ РАБОТА</w:t>
            </w:r>
          </w:p>
          <w:p w:rsidR="00F737F6" w:rsidRDefault="00F737F6" w:rsidP="00F737F6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042" w:type="dxa"/>
          </w:tcPr>
          <w:p w:rsidR="00F737F6" w:rsidRDefault="00F737F6" w:rsidP="00F737F6">
            <w:pPr>
              <w:spacing w:after="160" w:line="259" w:lineRule="auto"/>
            </w:pPr>
          </w:p>
        </w:tc>
        <w:tc>
          <w:tcPr>
            <w:tcW w:w="3042" w:type="dxa"/>
          </w:tcPr>
          <w:p w:rsidR="00F737F6" w:rsidRDefault="00F737F6" w:rsidP="00F737F6">
            <w:pPr>
              <w:spacing w:after="160" w:line="259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6" w:rsidRDefault="00F737F6" w:rsidP="00F737F6">
            <w:pPr>
              <w:spacing w:after="160" w:line="259" w:lineRule="auto"/>
            </w:pPr>
          </w:p>
        </w:tc>
      </w:tr>
      <w:tr w:rsidR="00E72A64" w:rsidTr="00BF57AA">
        <w:trPr>
          <w:gridAfter w:val="3"/>
          <w:wAfter w:w="9126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873F83" w:rsidRDefault="00E72A64" w:rsidP="00E72A64">
            <w:pPr>
              <w:spacing w:line="276" w:lineRule="auto"/>
              <w:rPr>
                <w:lang w:eastAsia="en-US"/>
              </w:rPr>
            </w:pPr>
            <w:r w:rsidRPr="00873F83"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E72A64" w:rsidRDefault="00E72A64" w:rsidP="00E72A64">
            <w:pPr>
              <w:spacing w:before="100" w:beforeAutospacing="1" w:after="100" w:afterAutospacing="1" w:line="276" w:lineRule="auto"/>
              <w:rPr>
                <w:rStyle w:val="a3"/>
                <w:b w:val="0"/>
              </w:rPr>
            </w:pPr>
            <w:r w:rsidRPr="00E72A64">
              <w:rPr>
                <w:rStyle w:val="a3"/>
                <w:b w:val="0"/>
                <w:lang w:eastAsia="en-US"/>
              </w:rPr>
              <w:t>Выезды с проверкой КД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 w:rsidRPr="00873F83">
              <w:rPr>
                <w:lang w:eastAsia="en-US"/>
              </w:rPr>
              <w:t>По графику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73F83">
              <w:rPr>
                <w:lang w:eastAsia="en-US"/>
              </w:rPr>
              <w:t>Методисты,  работники</w:t>
            </w:r>
            <w:proofErr w:type="gramEnd"/>
            <w:r w:rsidRPr="00873F83">
              <w:rPr>
                <w:lang w:eastAsia="en-US"/>
              </w:rPr>
              <w:t xml:space="preserve"> культур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ста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 w:rsidRPr="00873F83">
              <w:rPr>
                <w:lang w:eastAsia="en-US"/>
              </w:rPr>
              <w:t xml:space="preserve">Иштанова Г.Г. </w:t>
            </w:r>
            <w:r>
              <w:rPr>
                <w:lang w:eastAsia="en-US"/>
              </w:rPr>
              <w:t>Тимербаева Г.З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rPr>
                <w:lang w:eastAsia="en-US"/>
              </w:rPr>
            </w:pPr>
          </w:p>
        </w:tc>
      </w:tr>
      <w:tr w:rsidR="00E72A64" w:rsidTr="00CF6A19">
        <w:trPr>
          <w:gridAfter w:val="3"/>
          <w:wAfter w:w="9126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5A600C" w:rsidRDefault="00E72A64" w:rsidP="00E72A64">
            <w:pPr>
              <w:spacing w:line="276" w:lineRule="auto"/>
              <w:rPr>
                <w:lang w:val="be-BY" w:eastAsia="en-US"/>
              </w:rPr>
            </w:pPr>
            <w:r w:rsidRPr="00873F83"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.</w:t>
            </w:r>
            <w:r>
              <w:rPr>
                <w:lang w:val="be-BY"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76" w:lineRule="auto"/>
              <w:rPr>
                <w:color w:val="000000"/>
                <w:lang w:eastAsia="en-US"/>
              </w:rPr>
            </w:pPr>
            <w:r w:rsidRPr="00873F83">
              <w:rPr>
                <w:color w:val="000000"/>
                <w:lang w:eastAsia="en-US"/>
              </w:rPr>
              <w:t xml:space="preserve">Проведение стажировок-практикумов на базе МБУК </w:t>
            </w:r>
            <w:proofErr w:type="gramStart"/>
            <w:r w:rsidRPr="00873F83">
              <w:rPr>
                <w:color w:val="000000"/>
                <w:lang w:eastAsia="en-US"/>
              </w:rPr>
              <w:t>РДК  работников</w:t>
            </w:r>
            <w:proofErr w:type="gramEnd"/>
            <w:r w:rsidRPr="00873F83">
              <w:rPr>
                <w:color w:val="000000"/>
                <w:lang w:eastAsia="en-US"/>
              </w:rPr>
              <w:t xml:space="preserve"> в КДУ района</w:t>
            </w:r>
            <w:r>
              <w:rPr>
                <w:color w:val="000000"/>
                <w:lang w:eastAsia="en-US"/>
              </w:rPr>
              <w:t>:</w:t>
            </w:r>
          </w:p>
          <w:p w:rsidR="00E72A64" w:rsidRDefault="00E72A64" w:rsidP="00E72A6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бучение компьютерной технологии;</w:t>
            </w:r>
          </w:p>
          <w:p w:rsidR="00E72A64" w:rsidRPr="00873F83" w:rsidRDefault="00E72A64" w:rsidP="00E72A6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 методика работы с вокал-соло коллекти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 w:rsidRPr="00873F83">
              <w:rPr>
                <w:lang w:eastAsia="en-US"/>
              </w:rPr>
              <w:t>культработн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 w:rsidRPr="00873F83">
              <w:rPr>
                <w:lang w:eastAsia="en-US"/>
              </w:rPr>
              <w:t>РД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 w:rsidRPr="00873F83">
              <w:rPr>
                <w:lang w:eastAsia="en-US"/>
              </w:rPr>
              <w:t>Иштанова Г.Г.</w:t>
            </w:r>
          </w:p>
          <w:p w:rsidR="00E72A64" w:rsidRPr="00873F83" w:rsidRDefault="00E72A64" w:rsidP="00E72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ербаева Г.З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Pr="00873F83" w:rsidRDefault="00E72A64" w:rsidP="00E72A64">
            <w:pPr>
              <w:spacing w:line="276" w:lineRule="auto"/>
              <w:rPr>
                <w:lang w:eastAsia="en-US"/>
              </w:rPr>
            </w:pPr>
          </w:p>
        </w:tc>
      </w:tr>
      <w:tr w:rsidR="00E72A64" w:rsidTr="00BF57AA"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E72A64" w:rsidRDefault="00E72A64" w:rsidP="00E72A6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>АДМИНИСТРАТИВНО-ХОЗЯЙСТВЕННАЯ РАБОТА</w:t>
            </w:r>
          </w:p>
          <w:p w:rsidR="00E72A64" w:rsidRDefault="00E72A64" w:rsidP="00E72A6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042" w:type="dxa"/>
          </w:tcPr>
          <w:p w:rsidR="00E72A64" w:rsidRDefault="00E72A64" w:rsidP="00E72A64">
            <w:pPr>
              <w:spacing w:after="160" w:line="259" w:lineRule="auto"/>
            </w:pPr>
          </w:p>
        </w:tc>
        <w:tc>
          <w:tcPr>
            <w:tcW w:w="3042" w:type="dxa"/>
          </w:tcPr>
          <w:p w:rsidR="00E72A64" w:rsidRDefault="00E72A64" w:rsidP="00E72A64">
            <w:pPr>
              <w:spacing w:after="160" w:line="259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after="160" w:line="259" w:lineRule="auto"/>
            </w:pPr>
            <w:r w:rsidRPr="00445429">
              <w:t>Руководители коллективов</w:t>
            </w:r>
          </w:p>
        </w:tc>
      </w:tr>
      <w:tr w:rsidR="00E72A64" w:rsidTr="00BF57AA">
        <w:trPr>
          <w:gridAfter w:val="3"/>
          <w:wAfter w:w="9126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>. 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ботники п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в</w:t>
            </w:r>
            <w:r>
              <w:rPr>
                <w:lang w:eastAsia="en-US"/>
              </w:rPr>
              <w:t xml:space="preserve"> течение месяц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р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ники куль</w:t>
            </w:r>
            <w:r>
              <w:rPr>
                <w:lang w:val="be-BY" w:eastAsia="en-US"/>
              </w:rPr>
              <w:t>ту</w:t>
            </w:r>
            <w:r>
              <w:rPr>
                <w:lang w:eastAsia="en-US"/>
              </w:rPr>
              <w:t>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rPr>
                <w:lang w:eastAsia="en-US"/>
              </w:rPr>
            </w:pPr>
          </w:p>
        </w:tc>
      </w:tr>
      <w:tr w:rsidR="00E72A64" w:rsidTr="00BF57AA">
        <w:trPr>
          <w:gridAfter w:val="3"/>
          <w:wAfter w:w="9126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jc w:val="center"/>
              <w:rPr>
                <w:lang w:val="be-BY"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4" w:rsidRDefault="00E72A64" w:rsidP="00E72A64">
            <w:pPr>
              <w:spacing w:line="256" w:lineRule="auto"/>
              <w:rPr>
                <w:lang w:eastAsia="en-US"/>
              </w:rPr>
            </w:pPr>
          </w:p>
        </w:tc>
      </w:tr>
    </w:tbl>
    <w:p w:rsidR="007B1D88" w:rsidRDefault="007B1D88" w:rsidP="007B1D88"/>
    <w:p w:rsidR="007B1D88" w:rsidRDefault="007B1D88" w:rsidP="007B1D88"/>
    <w:p w:rsidR="00EF4E86" w:rsidRPr="00056ED0" w:rsidRDefault="00056ED0">
      <w:pPr>
        <w:rPr>
          <w:lang w:val="ba-RU"/>
        </w:rPr>
      </w:pPr>
      <w:r>
        <w:rPr>
          <w:lang w:val="ba-RU"/>
        </w:rPr>
        <w:t>Заведующий структурным подразделением учреждения МБУК РДК                                               Г.Г. Иштанова</w:t>
      </w:r>
    </w:p>
    <w:sectPr w:rsidR="00EF4E86" w:rsidRPr="00056ED0" w:rsidSect="007B1D8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951"/>
    <w:multiLevelType w:val="hybridMultilevel"/>
    <w:tmpl w:val="11C04916"/>
    <w:lvl w:ilvl="0" w:tplc="55FE6AFA">
      <w:start w:val="2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205A1"/>
    <w:multiLevelType w:val="hybridMultilevel"/>
    <w:tmpl w:val="3DAC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3519B5"/>
    <w:multiLevelType w:val="hybridMultilevel"/>
    <w:tmpl w:val="037CFC2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B3"/>
    <w:rsid w:val="000050FF"/>
    <w:rsid w:val="000107E6"/>
    <w:rsid w:val="00014D7B"/>
    <w:rsid w:val="00042925"/>
    <w:rsid w:val="00043625"/>
    <w:rsid w:val="00056ED0"/>
    <w:rsid w:val="00062151"/>
    <w:rsid w:val="00095209"/>
    <w:rsid w:val="000D0041"/>
    <w:rsid w:val="00103F9B"/>
    <w:rsid w:val="00116F9F"/>
    <w:rsid w:val="001556BB"/>
    <w:rsid w:val="0015622B"/>
    <w:rsid w:val="00172B87"/>
    <w:rsid w:val="00196CA3"/>
    <w:rsid w:val="001C6493"/>
    <w:rsid w:val="001E16FF"/>
    <w:rsid w:val="001F17C7"/>
    <w:rsid w:val="0020378C"/>
    <w:rsid w:val="002240BC"/>
    <w:rsid w:val="0029790F"/>
    <w:rsid w:val="002A1C20"/>
    <w:rsid w:val="002C01A9"/>
    <w:rsid w:val="0032148F"/>
    <w:rsid w:val="003328B4"/>
    <w:rsid w:val="003368C2"/>
    <w:rsid w:val="0034138D"/>
    <w:rsid w:val="00364560"/>
    <w:rsid w:val="00377F8E"/>
    <w:rsid w:val="00383EDD"/>
    <w:rsid w:val="00394B47"/>
    <w:rsid w:val="003A5AF7"/>
    <w:rsid w:val="003C5528"/>
    <w:rsid w:val="003F3960"/>
    <w:rsid w:val="003F48CF"/>
    <w:rsid w:val="003F61CA"/>
    <w:rsid w:val="00403A68"/>
    <w:rsid w:val="0041207C"/>
    <w:rsid w:val="004262C9"/>
    <w:rsid w:val="00432768"/>
    <w:rsid w:val="00432955"/>
    <w:rsid w:val="0049502C"/>
    <w:rsid w:val="004E2F78"/>
    <w:rsid w:val="004F0EBA"/>
    <w:rsid w:val="00500766"/>
    <w:rsid w:val="005167CE"/>
    <w:rsid w:val="00536C3E"/>
    <w:rsid w:val="00550062"/>
    <w:rsid w:val="00556105"/>
    <w:rsid w:val="005655AC"/>
    <w:rsid w:val="00572866"/>
    <w:rsid w:val="005A5A78"/>
    <w:rsid w:val="005F3293"/>
    <w:rsid w:val="00607A48"/>
    <w:rsid w:val="00626446"/>
    <w:rsid w:val="00640878"/>
    <w:rsid w:val="00642A60"/>
    <w:rsid w:val="00651FDB"/>
    <w:rsid w:val="00676FF0"/>
    <w:rsid w:val="00683A8F"/>
    <w:rsid w:val="00691B0B"/>
    <w:rsid w:val="006C2655"/>
    <w:rsid w:val="006C6C07"/>
    <w:rsid w:val="006D7602"/>
    <w:rsid w:val="006E50A7"/>
    <w:rsid w:val="007001CC"/>
    <w:rsid w:val="00702EB3"/>
    <w:rsid w:val="00730630"/>
    <w:rsid w:val="00731772"/>
    <w:rsid w:val="007412F6"/>
    <w:rsid w:val="00770EEF"/>
    <w:rsid w:val="007720CC"/>
    <w:rsid w:val="0078128E"/>
    <w:rsid w:val="0078177A"/>
    <w:rsid w:val="007B0BE5"/>
    <w:rsid w:val="007B1D88"/>
    <w:rsid w:val="007C15DB"/>
    <w:rsid w:val="007E77D9"/>
    <w:rsid w:val="008004DE"/>
    <w:rsid w:val="00810327"/>
    <w:rsid w:val="00811B6E"/>
    <w:rsid w:val="00834D91"/>
    <w:rsid w:val="00852BF5"/>
    <w:rsid w:val="00855DAB"/>
    <w:rsid w:val="0087320E"/>
    <w:rsid w:val="00873CBB"/>
    <w:rsid w:val="008B6661"/>
    <w:rsid w:val="00900796"/>
    <w:rsid w:val="00902F61"/>
    <w:rsid w:val="009216A6"/>
    <w:rsid w:val="00921D4F"/>
    <w:rsid w:val="00925840"/>
    <w:rsid w:val="00932671"/>
    <w:rsid w:val="00954854"/>
    <w:rsid w:val="0095797A"/>
    <w:rsid w:val="0096461F"/>
    <w:rsid w:val="00977CF1"/>
    <w:rsid w:val="009A5C0F"/>
    <w:rsid w:val="009B5FB4"/>
    <w:rsid w:val="00A0446F"/>
    <w:rsid w:val="00A2071D"/>
    <w:rsid w:val="00A22DEC"/>
    <w:rsid w:val="00A52ED4"/>
    <w:rsid w:val="00A61253"/>
    <w:rsid w:val="00A80F7C"/>
    <w:rsid w:val="00A95799"/>
    <w:rsid w:val="00AE7471"/>
    <w:rsid w:val="00AF1907"/>
    <w:rsid w:val="00AF2B89"/>
    <w:rsid w:val="00AF4E08"/>
    <w:rsid w:val="00B13941"/>
    <w:rsid w:val="00B23A96"/>
    <w:rsid w:val="00B44622"/>
    <w:rsid w:val="00B5156F"/>
    <w:rsid w:val="00B515A1"/>
    <w:rsid w:val="00B51EED"/>
    <w:rsid w:val="00B66BD2"/>
    <w:rsid w:val="00B856B9"/>
    <w:rsid w:val="00B904E7"/>
    <w:rsid w:val="00BE25E0"/>
    <w:rsid w:val="00BF1583"/>
    <w:rsid w:val="00BF57AA"/>
    <w:rsid w:val="00C26093"/>
    <w:rsid w:val="00C30907"/>
    <w:rsid w:val="00C35046"/>
    <w:rsid w:val="00C41250"/>
    <w:rsid w:val="00C563B3"/>
    <w:rsid w:val="00C674EF"/>
    <w:rsid w:val="00C80B7B"/>
    <w:rsid w:val="00C8773B"/>
    <w:rsid w:val="00CB0FCF"/>
    <w:rsid w:val="00CC2177"/>
    <w:rsid w:val="00CE4798"/>
    <w:rsid w:val="00D46230"/>
    <w:rsid w:val="00D47D67"/>
    <w:rsid w:val="00DA1BF6"/>
    <w:rsid w:val="00DA5B93"/>
    <w:rsid w:val="00DB6B6B"/>
    <w:rsid w:val="00DB6BF3"/>
    <w:rsid w:val="00DE7A0E"/>
    <w:rsid w:val="00E41A0D"/>
    <w:rsid w:val="00E45BBB"/>
    <w:rsid w:val="00E642FA"/>
    <w:rsid w:val="00E718A3"/>
    <w:rsid w:val="00E71980"/>
    <w:rsid w:val="00E72A64"/>
    <w:rsid w:val="00E8364F"/>
    <w:rsid w:val="00EA75FC"/>
    <w:rsid w:val="00EB2486"/>
    <w:rsid w:val="00EC54BD"/>
    <w:rsid w:val="00ED1A41"/>
    <w:rsid w:val="00EF4E86"/>
    <w:rsid w:val="00F03091"/>
    <w:rsid w:val="00F21DA7"/>
    <w:rsid w:val="00F25D42"/>
    <w:rsid w:val="00F40F06"/>
    <w:rsid w:val="00F61296"/>
    <w:rsid w:val="00F737F6"/>
    <w:rsid w:val="00F85AC9"/>
    <w:rsid w:val="00F93484"/>
    <w:rsid w:val="00F94F93"/>
    <w:rsid w:val="00FA35B4"/>
    <w:rsid w:val="00FA6897"/>
    <w:rsid w:val="00FC2275"/>
    <w:rsid w:val="00FC5DEC"/>
    <w:rsid w:val="00FE0557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F9C10CD-C65F-4794-AB45-0377E3A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D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B1D88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7B1D88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semiHidden/>
    <w:rsid w:val="007B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7B1D88"/>
    <w:pPr>
      <w:ind w:left="720"/>
      <w:contextualSpacing/>
    </w:pPr>
    <w:rPr>
      <w:rFonts w:eastAsia="Times New Roman"/>
    </w:rPr>
  </w:style>
  <w:style w:type="paragraph" w:customStyle="1" w:styleId="a7">
    <w:name w:val="???????"/>
    <w:uiPriority w:val="99"/>
    <w:rsid w:val="007B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E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D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3C552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1DA1-E495-4936-BE96-C37A41F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22</cp:lastModifiedBy>
  <cp:revision>104</cp:revision>
  <cp:lastPrinted>2015-03-11T06:46:00Z</cp:lastPrinted>
  <dcterms:created xsi:type="dcterms:W3CDTF">2015-03-11T05:49:00Z</dcterms:created>
  <dcterms:modified xsi:type="dcterms:W3CDTF">2015-05-18T12:14:00Z</dcterms:modified>
</cp:coreProperties>
</file>